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3" w:before="0" w:after="113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"/>
        <w:gridCol w:w="2129"/>
        <w:gridCol w:w="1140"/>
        <w:gridCol w:w="780"/>
        <w:gridCol w:w="1487"/>
        <w:gridCol w:w="1282"/>
        <w:gridCol w:w="708"/>
        <w:gridCol w:w="281"/>
        <w:gridCol w:w="713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75"/>
              <w:gridCol w:w="2040"/>
              <w:gridCol w:w="2629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8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6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87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4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 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Wingdings 2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598303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6.2$Windows_X86_64 LibreOffice_project/b0ec3a565991f7569a5a7f5d24fed7f52653d754</Application>
  <AppVersion>15.0000</AppVersion>
  <Pages>4</Pages>
  <Words>798</Words>
  <Characters>5321</Characters>
  <CharactersWithSpaces>6013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>Kateryna Shchehelska</cp:lastModifiedBy>
  <dcterms:modified xsi:type="dcterms:W3CDTF">2024-01-29T10:0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